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FCA8" w14:textId="1BAA6980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1F1622D5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59D652E3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4FE831E2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E652D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6E652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proofErr w:type="spellStart"/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Antonio</w:t>
      </w:r>
      <w:proofErr w:type="spellEnd"/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3492D982" w14:textId="06B36EAA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6E652D">
        <w:rPr>
          <w:rFonts w:ascii="Arial" w:hAnsi="Arial" w:cs="Arial"/>
          <w:iCs/>
          <w:sz w:val="24"/>
          <w:szCs w:val="24"/>
          <w:lang w:eastAsia="ar-SA"/>
        </w:rPr>
        <w:t>08</w:t>
      </w:r>
      <w:r w:rsidR="00F3200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1EB59402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B54676" w14:textId="19CE91C2" w:rsidR="00DE30AD" w:rsidRDefault="006E652D" w:rsidP="004E1835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B9220B">
        <w:rPr>
          <w:noProof/>
        </w:rPr>
        <w:drawing>
          <wp:anchor distT="0" distB="0" distL="114300" distR="114300" simplePos="0" relativeHeight="251658240" behindDoc="1" locked="0" layoutInCell="1" allowOverlap="1" wp14:anchorId="22A7ADD8" wp14:editId="2EE57EB1">
            <wp:simplePos x="0" y="0"/>
            <wp:positionH relativeFrom="column">
              <wp:posOffset>-341630</wp:posOffset>
            </wp:positionH>
            <wp:positionV relativeFrom="paragraph">
              <wp:posOffset>1542415</wp:posOffset>
            </wp:positionV>
            <wp:extent cx="3246912" cy="24669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1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5E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de Obras</w:t>
      </w:r>
      <w:r w:rsidR="004E1835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4E183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o o capeamen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sfáltico </w:t>
      </w:r>
      <w:r w:rsidR="004E1835">
        <w:rPr>
          <w:rFonts w:ascii="Arial" w:hAnsi="Arial" w:cs="Arial"/>
          <w:color w:val="000000" w:themeColor="text1"/>
          <w:sz w:val="24"/>
          <w:szCs w:val="24"/>
          <w:lang w:eastAsia="ar-SA"/>
        </w:rPr>
        <w:t>da Rua Osvaldo Aranh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 trecho de paralelepípedo, entre as ruas Jacob Hellmann Filho e Arlindo da Silva </w:t>
      </w:r>
      <w:r w:rsidR="004E183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feito o calçamento/asfaltamento</w:t>
      </w:r>
      <w:r w:rsidR="004E183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 trecho </w:t>
      </w:r>
      <w:r w:rsidR="00B9220B">
        <w:rPr>
          <w:rFonts w:ascii="Arial" w:hAnsi="Arial" w:cs="Arial"/>
          <w:color w:val="000000" w:themeColor="text1"/>
          <w:sz w:val="24"/>
          <w:szCs w:val="24"/>
          <w:lang w:eastAsia="ar-SA"/>
        </w:rPr>
        <w:t>que liga o município a Estrela pelo interior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após a Rua Henrique Schmidt</w:t>
      </w:r>
      <w:r w:rsidR="00B9220B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35E8897" w14:textId="2C06F95E" w:rsidR="00E227F6" w:rsidRDefault="00DE30AD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</w:p>
    <w:p w14:paraId="2EA5C7EE" w14:textId="5E4F098C" w:rsidR="00E227F6" w:rsidRDefault="00F3200B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</w:p>
    <w:p w14:paraId="29A16E76" w14:textId="13BC106E" w:rsidR="00E227F6" w:rsidRDefault="00F3200B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6A065E39" w14:textId="457252E6" w:rsidR="00E227F6" w:rsidRDefault="00B9220B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</w:p>
    <w:p w14:paraId="1B2B3BFD" w14:textId="299ABF8A" w:rsidR="006D7E1F" w:rsidRPr="00116A80" w:rsidRDefault="006E652D" w:rsidP="00116A8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9220B">
        <w:rPr>
          <w:noProof/>
        </w:rPr>
        <w:drawing>
          <wp:anchor distT="0" distB="0" distL="114300" distR="114300" simplePos="0" relativeHeight="251659264" behindDoc="1" locked="0" layoutInCell="1" allowOverlap="1" wp14:anchorId="7E6052B4" wp14:editId="35850774">
            <wp:simplePos x="0" y="0"/>
            <wp:positionH relativeFrom="column">
              <wp:posOffset>3082290</wp:posOffset>
            </wp:positionH>
            <wp:positionV relativeFrom="paragraph">
              <wp:posOffset>158750</wp:posOffset>
            </wp:positionV>
            <wp:extent cx="3190875" cy="2431143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3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AD"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</w:t>
      </w:r>
    </w:p>
    <w:p w14:paraId="64A90903" w14:textId="5E1D6AE5" w:rsidR="006D7E1F" w:rsidRDefault="00B9220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</w:t>
      </w:r>
    </w:p>
    <w:p w14:paraId="3040277B" w14:textId="24F22E47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34362BE" w14:textId="084A541C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66DDEA" w14:textId="4BABF94D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A70838" w14:textId="710FCF9F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5BF6B4" w14:textId="6778E7A6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21B7A73" w14:textId="03357170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44D7921" w14:textId="424DC7A0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72D341" w14:textId="59B7DEB9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40E2374" w14:textId="53AA8BE8" w:rsidR="00104423" w:rsidRDefault="00116F85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618097D8" wp14:editId="6A912752">
            <wp:simplePos x="0" y="0"/>
            <wp:positionH relativeFrom="column">
              <wp:posOffset>-347700</wp:posOffset>
            </wp:positionH>
            <wp:positionV relativeFrom="paragraph">
              <wp:posOffset>140335</wp:posOffset>
            </wp:positionV>
            <wp:extent cx="3257550" cy="369792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69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33294" w14:textId="4E1340D2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5DCE86" w14:textId="144C781B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0E97AE" w14:textId="631A2D85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7F9823B" w14:textId="6A06106F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B16DF6" w14:textId="497F88D2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A6E88B" w14:textId="3B1F8F59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53E568" w14:textId="67CF9441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D71A70" w14:textId="081E356C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9F437F2" w14:textId="1AA42E34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5EFA340" w14:textId="2FF8E022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69B5C8" w14:textId="38D82684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6B5EEC" w14:textId="3148AFC6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D5D6A35" w14:textId="795920C0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0F33F12" w14:textId="31974B01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2671AE" w14:textId="17A1E8A9" w:rsidR="00104423" w:rsidRDefault="00E85409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ab/>
      </w:r>
      <w:r>
        <w:rPr>
          <w:rFonts w:ascii="Arial" w:hAnsi="Arial" w:cs="Arial"/>
          <w:b/>
          <w:iCs/>
          <w:sz w:val="24"/>
          <w:szCs w:val="24"/>
          <w:lang w:eastAsia="ar-SA"/>
        </w:rPr>
        <w:tab/>
      </w:r>
      <w:r>
        <w:rPr>
          <w:rFonts w:ascii="Arial" w:hAnsi="Arial" w:cs="Arial"/>
          <w:b/>
          <w:iCs/>
          <w:sz w:val="24"/>
          <w:szCs w:val="24"/>
          <w:lang w:eastAsia="ar-SA"/>
        </w:rPr>
        <w:tab/>
      </w:r>
      <w:r>
        <w:rPr>
          <w:rFonts w:ascii="Arial" w:hAnsi="Arial" w:cs="Arial"/>
          <w:b/>
          <w:iCs/>
          <w:sz w:val="24"/>
          <w:szCs w:val="24"/>
          <w:lang w:eastAsia="ar-SA"/>
        </w:rPr>
        <w:tab/>
      </w:r>
      <w:r>
        <w:rPr>
          <w:rFonts w:ascii="Arial" w:hAnsi="Arial" w:cs="Arial"/>
          <w:b/>
          <w:iCs/>
          <w:sz w:val="24"/>
          <w:szCs w:val="24"/>
          <w:lang w:eastAsia="ar-SA"/>
        </w:rPr>
        <w:tab/>
      </w:r>
      <w:r>
        <w:rPr>
          <w:rFonts w:ascii="Arial" w:hAnsi="Arial" w:cs="Arial"/>
          <w:b/>
          <w:iCs/>
          <w:sz w:val="24"/>
          <w:szCs w:val="24"/>
          <w:lang w:eastAsia="ar-SA"/>
        </w:rPr>
        <w:tab/>
      </w:r>
    </w:p>
    <w:p w14:paraId="27D5063F" w14:textId="69619EB1" w:rsidR="00104423" w:rsidRDefault="0010442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AC15A" w14:textId="0BAA1AF1" w:rsidR="00E85409" w:rsidRDefault="00E85409" w:rsidP="00E85409">
      <w:pPr>
        <w:tabs>
          <w:tab w:val="left" w:pos="6840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ab/>
      </w:r>
    </w:p>
    <w:p w14:paraId="1918650B" w14:textId="70952873" w:rsidR="00E85409" w:rsidRDefault="00E85409" w:rsidP="00E85409">
      <w:pPr>
        <w:tabs>
          <w:tab w:val="left" w:pos="6840"/>
        </w:tabs>
        <w:suppressAutoHyphens/>
        <w:ind w:left="-993" w:right="-1561" w:firstLine="6657"/>
        <w:jc w:val="both"/>
        <w:rPr>
          <w:rFonts w:ascii="Arial" w:hAnsi="Arial" w:cs="Arial"/>
          <w:bCs/>
          <w:iCs/>
          <w:sz w:val="20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57589" wp14:editId="2BD4AF86">
                <wp:simplePos x="0" y="0"/>
                <wp:positionH relativeFrom="column">
                  <wp:posOffset>3168016</wp:posOffset>
                </wp:positionH>
                <wp:positionV relativeFrom="paragraph">
                  <wp:posOffset>91440</wp:posOffset>
                </wp:positionV>
                <wp:extent cx="685800" cy="0"/>
                <wp:effectExtent l="0" t="1905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B34AF" id="Conector re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7.2pt" to="303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" strokecolor="#5b9bd5 [3204]" strokeweight="2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  <w:r w:rsidRPr="00E85409">
        <w:rPr>
          <w:rFonts w:ascii="Arial" w:hAnsi="Arial" w:cs="Arial"/>
          <w:bCs/>
          <w:iCs/>
          <w:sz w:val="20"/>
          <w:lang w:eastAsia="ar-SA"/>
        </w:rPr>
        <w:t>Capeamento Asf</w:t>
      </w:r>
      <w:r>
        <w:rPr>
          <w:rFonts w:ascii="Arial" w:hAnsi="Arial" w:cs="Arial"/>
          <w:bCs/>
          <w:iCs/>
          <w:sz w:val="20"/>
          <w:lang w:eastAsia="ar-SA"/>
        </w:rPr>
        <w:t>á</w:t>
      </w:r>
      <w:r w:rsidRPr="00E85409">
        <w:rPr>
          <w:rFonts w:ascii="Arial" w:hAnsi="Arial" w:cs="Arial"/>
          <w:bCs/>
          <w:iCs/>
          <w:sz w:val="20"/>
          <w:lang w:eastAsia="ar-SA"/>
        </w:rPr>
        <w:t>ltico</w:t>
      </w:r>
    </w:p>
    <w:p w14:paraId="01940F2D" w14:textId="77777777" w:rsidR="00E85409" w:rsidRDefault="00E85409" w:rsidP="00E85409">
      <w:pPr>
        <w:tabs>
          <w:tab w:val="left" w:pos="6840"/>
        </w:tabs>
        <w:suppressAutoHyphens/>
        <w:ind w:left="-993" w:right="-1561"/>
        <w:jc w:val="both"/>
        <w:rPr>
          <w:rFonts w:ascii="Arial" w:hAnsi="Arial" w:cs="Arial"/>
          <w:bCs/>
          <w:iCs/>
          <w:sz w:val="20"/>
          <w:lang w:eastAsia="ar-SA"/>
        </w:rPr>
      </w:pPr>
      <w:r>
        <w:rPr>
          <w:rFonts w:ascii="Arial" w:hAnsi="Arial" w:cs="Arial"/>
          <w:bCs/>
          <w:iCs/>
          <w:sz w:val="20"/>
          <w:lang w:eastAsia="ar-SA"/>
        </w:rPr>
        <w:tab/>
      </w:r>
    </w:p>
    <w:p w14:paraId="45665AD5" w14:textId="5D8BE386" w:rsidR="00104423" w:rsidRPr="00E85409" w:rsidRDefault="00E85409" w:rsidP="00E85409">
      <w:pPr>
        <w:tabs>
          <w:tab w:val="left" w:pos="6840"/>
        </w:tabs>
        <w:suppressAutoHyphens/>
        <w:ind w:left="-993" w:right="-1561" w:firstLine="6657"/>
        <w:jc w:val="both"/>
        <w:rPr>
          <w:rFonts w:ascii="Arial" w:hAnsi="Arial" w:cs="Arial"/>
          <w:bCs/>
          <w:iCs/>
          <w:sz w:val="20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E5BFE" wp14:editId="0BBF0A38">
                <wp:simplePos x="0" y="0"/>
                <wp:positionH relativeFrom="column">
                  <wp:posOffset>3168016</wp:posOffset>
                </wp:positionH>
                <wp:positionV relativeFrom="paragraph">
                  <wp:posOffset>75565</wp:posOffset>
                </wp:positionV>
                <wp:extent cx="685800" cy="0"/>
                <wp:effectExtent l="0" t="1905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E447D" id="Conector reto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45pt,5.95pt" to="30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" strokecolor="red" strokeweight="2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iCs/>
          <w:sz w:val="20"/>
          <w:lang w:eastAsia="ar-SA"/>
        </w:rPr>
        <w:t xml:space="preserve">         Asfaltamento / Calçamento</w:t>
      </w:r>
      <w:r w:rsidRPr="00E85409">
        <w:rPr>
          <w:rFonts w:ascii="Arial" w:hAnsi="Arial" w:cs="Arial"/>
          <w:bCs/>
          <w:iCs/>
          <w:sz w:val="20"/>
          <w:lang w:eastAsia="ar-SA"/>
        </w:rPr>
        <w:tab/>
      </w:r>
      <w:r w:rsidRPr="00E85409">
        <w:rPr>
          <w:rFonts w:ascii="Arial" w:hAnsi="Arial" w:cs="Arial"/>
          <w:bCs/>
          <w:iCs/>
          <w:sz w:val="20"/>
          <w:lang w:eastAsia="ar-SA"/>
        </w:rPr>
        <w:tab/>
      </w:r>
      <w:r w:rsidRPr="00E85409">
        <w:rPr>
          <w:rFonts w:ascii="Arial" w:hAnsi="Arial" w:cs="Arial"/>
          <w:bCs/>
          <w:iCs/>
          <w:sz w:val="20"/>
          <w:lang w:eastAsia="ar-SA"/>
        </w:rPr>
        <w:tab/>
      </w:r>
      <w:r w:rsidRPr="00E85409">
        <w:rPr>
          <w:rFonts w:ascii="Arial" w:hAnsi="Arial" w:cs="Arial"/>
          <w:bCs/>
          <w:iCs/>
          <w:sz w:val="20"/>
          <w:lang w:eastAsia="ar-SA"/>
        </w:rPr>
        <w:tab/>
      </w:r>
      <w:r w:rsidRPr="00E85409">
        <w:rPr>
          <w:rFonts w:ascii="Arial" w:hAnsi="Arial" w:cs="Arial"/>
          <w:bCs/>
          <w:iCs/>
          <w:sz w:val="20"/>
          <w:lang w:eastAsia="ar-SA"/>
        </w:rPr>
        <w:tab/>
      </w:r>
    </w:p>
    <w:p w14:paraId="4FDDBC28" w14:textId="57794ECE" w:rsidR="00E227F6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 xml:space="preserve">                                           </w:t>
      </w:r>
    </w:p>
    <w:p w14:paraId="5C4D41C4" w14:textId="56B88C75" w:rsidR="00E227F6" w:rsidRDefault="00F3200B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 w:rsidR="00B9220B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B9220B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85409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E85409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E85409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E85409">
        <w:rPr>
          <w:rFonts w:ascii="Arial" w:hAnsi="Arial" w:cs="Arial"/>
          <w:b/>
          <w:iCs/>
          <w:sz w:val="24"/>
          <w:szCs w:val="24"/>
          <w:lang w:eastAsia="ar-SA"/>
        </w:rPr>
        <w:tab/>
      </w:r>
      <w:r w:rsidR="00E85409">
        <w:rPr>
          <w:rFonts w:ascii="Arial" w:hAnsi="Arial" w:cs="Arial"/>
          <w:b/>
          <w:iCs/>
          <w:sz w:val="24"/>
          <w:szCs w:val="24"/>
          <w:lang w:eastAsia="ar-SA"/>
        </w:rPr>
        <w:tab/>
      </w:r>
    </w:p>
    <w:p w14:paraId="43CBA975" w14:textId="354A3429" w:rsidR="003265E2" w:rsidRDefault="00E227F6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7ABFCCB4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77777777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868927" w14:textId="353A1548" w:rsidR="00C473F8" w:rsidRDefault="00950428" w:rsidP="000658A9">
      <w:pPr>
        <w:suppressAutoHyphens/>
        <w:spacing w:line="48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B9220B">
        <w:rPr>
          <w:rFonts w:ascii="Arial" w:hAnsi="Arial" w:cs="Arial"/>
          <w:iCs/>
          <w:sz w:val="24"/>
          <w:szCs w:val="24"/>
          <w:lang w:eastAsia="ar-SA"/>
        </w:rPr>
        <w:t>A presente indicação visa a melhoria da via que liga o nosso município ao município de Estrela</w:t>
      </w:r>
      <w:r w:rsidR="000658A9">
        <w:rPr>
          <w:rFonts w:ascii="Arial" w:hAnsi="Arial" w:cs="Arial"/>
          <w:iCs/>
          <w:sz w:val="24"/>
          <w:szCs w:val="24"/>
          <w:lang w:eastAsia="ar-SA"/>
        </w:rPr>
        <w:t>. A Rua Osvaldo Aranha tem fluxo intenso para o deslocamento até a cidade vizinha, assim o trecho merece a devida atenção.</w:t>
      </w:r>
    </w:p>
    <w:p w14:paraId="0C487A88" w14:textId="2DB1E73A" w:rsidR="00C473F8" w:rsidRDefault="000658A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53917352" w14:textId="362496D0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</w:t>
      </w:r>
      <w:r w:rsidR="000658A9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E01E84F" w14:textId="104F41D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9E01BD" w14:textId="77777777" w:rsidR="006E652D" w:rsidRDefault="006E652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048C41F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</w:t>
      </w:r>
      <w:r w:rsidR="000658A9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Bom Retiro do Sul, </w:t>
      </w:r>
      <w:r w:rsidR="000658A9">
        <w:rPr>
          <w:rFonts w:ascii="Arial" w:hAnsi="Arial" w:cs="Arial"/>
          <w:iCs/>
          <w:sz w:val="24"/>
          <w:szCs w:val="24"/>
          <w:lang w:eastAsia="ar-SA"/>
        </w:rPr>
        <w:t>2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658A9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16CC958B" w:rsidR="006C4444" w:rsidRDefault="000658A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44774E71" w14:textId="0AD9E3EF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0921BD" w14:textId="1ED60465" w:rsidR="006C4444" w:rsidRDefault="00154AD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3A98F989" wp14:editId="55E27233">
            <wp:simplePos x="0" y="0"/>
            <wp:positionH relativeFrom="column">
              <wp:posOffset>1796415</wp:posOffset>
            </wp:positionH>
            <wp:positionV relativeFrom="paragraph">
              <wp:posOffset>97155</wp:posOffset>
            </wp:positionV>
            <wp:extent cx="1727835" cy="709930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CDDC3" w14:textId="6CAF5ED5" w:rsidR="00C473F8" w:rsidRDefault="006C4444" w:rsidP="00154AD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2D943AD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AA2EC8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58D26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58BBD3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E5AE2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56241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B2989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94885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40116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E8906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F8C684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E47C8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8A71A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37045C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11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8E0D" w14:textId="77777777" w:rsidR="000C258E" w:rsidRDefault="000C258E" w:rsidP="008C505E">
      <w:r>
        <w:separator/>
      </w:r>
    </w:p>
  </w:endnote>
  <w:endnote w:type="continuationSeparator" w:id="0">
    <w:p w14:paraId="0D93BEC0" w14:textId="77777777" w:rsidR="000C258E" w:rsidRDefault="000C258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7750" w14:textId="77777777" w:rsidR="000C258E" w:rsidRDefault="000C258E" w:rsidP="008C505E">
      <w:r>
        <w:separator/>
      </w:r>
    </w:p>
  </w:footnote>
  <w:footnote w:type="continuationSeparator" w:id="0">
    <w:p w14:paraId="667CB48E" w14:textId="77777777" w:rsidR="000C258E" w:rsidRDefault="000C258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0C258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4EBA6517" w:rsidR="008C505E" w:rsidRPr="008C505E" w:rsidRDefault="000C258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E652D" w:rsidRPr="00CC43F1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658A9"/>
    <w:rsid w:val="00071DB9"/>
    <w:rsid w:val="00094A82"/>
    <w:rsid w:val="000C258E"/>
    <w:rsid w:val="000D73EA"/>
    <w:rsid w:val="00104423"/>
    <w:rsid w:val="00116A80"/>
    <w:rsid w:val="00116F85"/>
    <w:rsid w:val="00154ADC"/>
    <w:rsid w:val="00167F89"/>
    <w:rsid w:val="00190B8F"/>
    <w:rsid w:val="001D02E7"/>
    <w:rsid w:val="003265E2"/>
    <w:rsid w:val="00334B3B"/>
    <w:rsid w:val="0039759E"/>
    <w:rsid w:val="003A0567"/>
    <w:rsid w:val="003F7A6C"/>
    <w:rsid w:val="00450D81"/>
    <w:rsid w:val="004B0EE5"/>
    <w:rsid w:val="004E1835"/>
    <w:rsid w:val="004F2BB7"/>
    <w:rsid w:val="00501E39"/>
    <w:rsid w:val="00511AE4"/>
    <w:rsid w:val="00545F9B"/>
    <w:rsid w:val="005B084E"/>
    <w:rsid w:val="005C5A5E"/>
    <w:rsid w:val="005D3CC4"/>
    <w:rsid w:val="005D7495"/>
    <w:rsid w:val="005F1C3C"/>
    <w:rsid w:val="00641344"/>
    <w:rsid w:val="00686CBA"/>
    <w:rsid w:val="006C4444"/>
    <w:rsid w:val="006D7E1F"/>
    <w:rsid w:val="006E652D"/>
    <w:rsid w:val="006F2E3B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5480B"/>
    <w:rsid w:val="00A62C6C"/>
    <w:rsid w:val="00A87A39"/>
    <w:rsid w:val="00AE1683"/>
    <w:rsid w:val="00B012DA"/>
    <w:rsid w:val="00B50E3C"/>
    <w:rsid w:val="00B53F4F"/>
    <w:rsid w:val="00B74CE4"/>
    <w:rsid w:val="00B9220B"/>
    <w:rsid w:val="00C377CE"/>
    <w:rsid w:val="00C473F8"/>
    <w:rsid w:val="00C5123D"/>
    <w:rsid w:val="00C5278B"/>
    <w:rsid w:val="00C55070"/>
    <w:rsid w:val="00DE1E7A"/>
    <w:rsid w:val="00DE3072"/>
    <w:rsid w:val="00DE30AD"/>
    <w:rsid w:val="00E06591"/>
    <w:rsid w:val="00E227F6"/>
    <w:rsid w:val="00E85409"/>
    <w:rsid w:val="00EB2349"/>
    <w:rsid w:val="00EC1101"/>
    <w:rsid w:val="00EC6F24"/>
    <w:rsid w:val="00F3200B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E65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4-27T12:36:00Z</cp:lastPrinted>
  <dcterms:created xsi:type="dcterms:W3CDTF">2021-04-27T12:33:00Z</dcterms:created>
  <dcterms:modified xsi:type="dcterms:W3CDTF">2021-04-28T14:13:00Z</dcterms:modified>
</cp:coreProperties>
</file>